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B8D" w14:textId="77777777" w:rsidR="00AC02E1" w:rsidRDefault="00AC02E1" w:rsidP="00AC0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0557">
        <w:rPr>
          <w:rFonts w:ascii="Times New Roman" w:hAnsi="Times New Roman"/>
          <w:sz w:val="24"/>
          <w:szCs w:val="24"/>
          <w:u w:val="single"/>
        </w:rPr>
        <w:t>ALLEGATO A</w:t>
      </w:r>
    </w:p>
    <w:p w14:paraId="0249FDCB" w14:textId="28F4E1DB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ED8FB1E" w14:textId="7C0C5D20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ITACA</w:t>
      </w:r>
    </w:p>
    <w:p w14:paraId="152695E7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stituto per l’innovazione e trasparenza </w:t>
      </w:r>
    </w:p>
    <w:p w14:paraId="045176E5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degli appalti e la compatibilità ambientale</w:t>
      </w:r>
    </w:p>
    <w:p w14:paraId="444AD69B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Via del Viminale n.43</w:t>
      </w:r>
    </w:p>
    <w:p w14:paraId="0617C09E" w14:textId="35890C8D" w:rsidR="000317DE" w:rsidRDefault="000317DE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>00184 ROMA</w:t>
      </w:r>
    </w:p>
    <w:p w14:paraId="65B34AC5" w14:textId="77777777" w:rsidR="00AC02E1" w:rsidRPr="00DC0557" w:rsidRDefault="00AC02E1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0ABD04B" w14:textId="67CBFDF6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DC0557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DC0557">
        <w:rPr>
          <w:rFonts w:ascii="Times New Roman" w:hAnsi="Times New Roman"/>
          <w:b/>
          <w:bCs/>
        </w:rPr>
        <w:t xml:space="preserve"> della Direzione </w:t>
      </w:r>
    </w:p>
    <w:p w14:paraId="0A62B6E6" w14:textId="1AA90874" w:rsidR="000317DE" w:rsidRPr="00DC0557" w:rsidRDefault="00166E83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1E4F9A23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583AC48F" w14:textId="61939350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5875D72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B17F59C" w14:textId="3A503DBF" w:rsidR="000317DE" w:rsidRPr="00DC0557" w:rsidRDefault="000317DE" w:rsidP="00DC0557">
      <w:pPr>
        <w:autoSpaceDE w:val="0"/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Domanda di partecipazione alla selezione avente per oggetto </w:t>
      </w:r>
      <w:r w:rsidR="00A5797B" w:rsidRPr="00DC0557">
        <w:rPr>
          <w:rFonts w:ascii="Times New Roman" w:hAnsi="Times New Roman"/>
        </w:rPr>
        <w:t>----------</w:t>
      </w:r>
    </w:p>
    <w:p w14:paraId="61364CAB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</w:rPr>
      </w:pPr>
    </w:p>
    <w:p w14:paraId="7B2824A5" w14:textId="0ABC90DE" w:rsidR="000317DE" w:rsidRPr="00DC0557" w:rsidRDefault="000317DE" w:rsidP="00DC0557">
      <w:pPr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Il/la sottoscritto/a _____________________________________________ nato/a ____________________________________il_______________________________ residente a _________________________________________ in via/piazza__________________________ ___________________________________________________n.__________________________C.F. _________________________P.iva___________________TEL.________________________ e-mail_________________________________________, </w:t>
      </w:r>
      <w:proofErr w:type="spellStart"/>
      <w:r w:rsidRPr="00DC0557">
        <w:rPr>
          <w:rFonts w:ascii="Times New Roman" w:hAnsi="Times New Roman"/>
        </w:rPr>
        <w:t>pec</w:t>
      </w:r>
      <w:proofErr w:type="spellEnd"/>
      <w:r w:rsidRPr="00DC0557">
        <w:rPr>
          <w:rFonts w:ascii="Times New Roman" w:hAnsi="Times New Roman"/>
        </w:rPr>
        <w:t>____________________________</w:t>
      </w:r>
    </w:p>
    <w:p w14:paraId="4E12B6B1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258F55" w14:textId="77777777" w:rsidR="004A6791" w:rsidRDefault="004A6791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EF77BBE" w14:textId="15966822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  <w:r w:rsidRPr="00DC0557">
        <w:rPr>
          <w:rFonts w:ascii="Times New Roman" w:hAnsi="Times New Roman"/>
          <w:b/>
        </w:rPr>
        <w:t>CHIEDE</w:t>
      </w:r>
    </w:p>
    <w:p w14:paraId="0655EEA4" w14:textId="77777777" w:rsidR="000317DE" w:rsidRPr="00DC0557" w:rsidRDefault="000317DE" w:rsidP="00DC055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68BC8A5" w14:textId="5768295A" w:rsidR="000317DE" w:rsidRPr="00DC0557" w:rsidRDefault="000317DE" w:rsidP="00AC02E1">
      <w:pPr>
        <w:autoSpaceDE w:val="0"/>
        <w:spacing w:after="12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l'ammissione alla selezione </w:t>
      </w:r>
      <w:r w:rsidR="00AC02E1">
        <w:rPr>
          <w:rFonts w:ascii="Times New Roman" w:hAnsi="Times New Roman"/>
        </w:rPr>
        <w:t>citata in</w:t>
      </w:r>
      <w:r w:rsidRPr="00DC0557">
        <w:rPr>
          <w:rFonts w:ascii="Times New Roman" w:hAnsi="Times New Roman"/>
        </w:rPr>
        <w:t xml:space="preserve"> oggetto.</w:t>
      </w:r>
    </w:p>
    <w:p w14:paraId="0ADC79D3" w14:textId="7D64CABD" w:rsidR="0098267E" w:rsidRPr="00DC0557" w:rsidRDefault="0098267E" w:rsidP="00DC0557">
      <w:pPr>
        <w:autoSpaceDE w:val="0"/>
        <w:spacing w:after="0"/>
        <w:jc w:val="both"/>
        <w:rPr>
          <w:rFonts w:ascii="Times New Roman" w:hAnsi="Times New Roman"/>
        </w:rPr>
      </w:pPr>
      <w:r w:rsidRPr="00DC0557">
        <w:rPr>
          <w:rFonts w:ascii="Times New Roman" w:hAnsi="Times New Roman"/>
        </w:rPr>
        <w:t xml:space="preserve">Si allega documento di identità. </w:t>
      </w:r>
    </w:p>
    <w:p w14:paraId="19C8C18C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334EACA3" w14:textId="22EE5B4F" w:rsidR="000317DE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Luogo e Data</w:t>
      </w:r>
    </w:p>
    <w:p w14:paraId="2D31BD97" w14:textId="77777777" w:rsidR="002D74A3" w:rsidRPr="00DC0557" w:rsidRDefault="002D74A3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1EDB0D2" w14:textId="77777777" w:rsidR="000317DE" w:rsidRPr="00DC0557" w:rsidRDefault="000317DE" w:rsidP="002D74A3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it-IT"/>
        </w:rPr>
      </w:pPr>
      <w:r w:rsidRPr="00DC0557">
        <w:rPr>
          <w:rFonts w:ascii="Times New Roman" w:eastAsia="Times New Roman" w:hAnsi="Times New Roman"/>
          <w:lang w:eastAsia="it-IT"/>
        </w:rPr>
        <w:t>Firma Autografa o digitale PADES</w:t>
      </w:r>
    </w:p>
    <w:p w14:paraId="6275F2BA" w14:textId="77777777" w:rsidR="000317DE" w:rsidRPr="00DC0557" w:rsidRDefault="000317DE" w:rsidP="00DC0557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</w:p>
    <w:p w14:paraId="6C41A801" w14:textId="6AEA2098" w:rsidR="000317DE" w:rsidRPr="00DC0557" w:rsidRDefault="000317DE" w:rsidP="00DC0557">
      <w:pPr>
        <w:spacing w:after="0" w:line="240" w:lineRule="auto"/>
        <w:jc w:val="both"/>
        <w:rPr>
          <w:rFonts w:ascii="Times New Roman" w:eastAsia="Times New Roman" w:hAnsi="Times New Roman"/>
          <w:lang w:eastAsia="it-IT"/>
        </w:rPr>
      </w:pPr>
    </w:p>
    <w:sectPr w:rsidR="000317DE" w:rsidRPr="00DC0557" w:rsidSect="00476825">
      <w:headerReference w:type="default" r:id="rId9"/>
      <w:footerReference w:type="default" r:id="rId10"/>
      <w:headerReference w:type="first" r:id="rId11"/>
      <w:pgSz w:w="12240" w:h="15840" w:code="1"/>
      <w:pgMar w:top="1701" w:right="1418" w:bottom="1418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8C36" w14:textId="77777777" w:rsidR="00D571E0" w:rsidRDefault="00D571E0" w:rsidP="00C10749">
      <w:pPr>
        <w:spacing w:after="0" w:line="240" w:lineRule="auto"/>
      </w:pPr>
      <w:r>
        <w:separator/>
      </w:r>
    </w:p>
  </w:endnote>
  <w:endnote w:type="continuationSeparator" w:id="0">
    <w:p w14:paraId="2D7021FA" w14:textId="77777777" w:rsidR="00D571E0" w:rsidRDefault="00D571E0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3268" w14:textId="77777777" w:rsidR="00D571E0" w:rsidRDefault="00D571E0">
      <w:pPr>
        <w:pStyle w:val="Pidipagina"/>
      </w:pPr>
    </w:p>
    <w:p w14:paraId="1B55C0E3" w14:textId="77777777" w:rsidR="00D571E0" w:rsidRDefault="00D571E0"/>
    <w:p w14:paraId="43D576BE" w14:textId="77777777" w:rsidR="00D571E0" w:rsidRDefault="00D571E0">
      <w:pPr>
        <w:pStyle w:val="Intestazione"/>
      </w:pPr>
    </w:p>
    <w:p w14:paraId="6F392C4A" w14:textId="77777777" w:rsidR="00D571E0" w:rsidRDefault="00D571E0"/>
    <w:p w14:paraId="7F6507D8" w14:textId="77777777" w:rsidR="00D571E0" w:rsidRDefault="00D571E0">
      <w:pPr>
        <w:pStyle w:val="Pidipagina"/>
      </w:pPr>
    </w:p>
    <w:p w14:paraId="61EAD823" w14:textId="77777777" w:rsidR="00D571E0" w:rsidRDefault="00D571E0"/>
    <w:p w14:paraId="09729B7F" w14:textId="77777777" w:rsidR="00D571E0" w:rsidRDefault="00D571E0">
      <w:pPr>
        <w:pStyle w:val="Pidipagina"/>
      </w:pPr>
    </w:p>
    <w:p w14:paraId="0CC41661" w14:textId="77777777" w:rsidR="00D571E0" w:rsidRDefault="00D571E0"/>
    <w:p w14:paraId="599B4667" w14:textId="77777777" w:rsidR="00D571E0" w:rsidRDefault="00D571E0">
      <w:pPr>
        <w:pStyle w:val="Intestazione"/>
      </w:pPr>
    </w:p>
    <w:p w14:paraId="34E8BBFA" w14:textId="77777777" w:rsidR="00D571E0" w:rsidRDefault="00D571E0"/>
    <w:p w14:paraId="5F804880" w14:textId="77777777" w:rsidR="00D571E0" w:rsidRDefault="00D571E0" w:rsidP="00C10749">
      <w:pPr>
        <w:spacing w:after="0" w:line="240" w:lineRule="auto"/>
      </w:pPr>
      <w:r>
        <w:separator/>
      </w:r>
    </w:p>
  </w:footnote>
  <w:footnote w:type="continuationSeparator" w:id="0">
    <w:p w14:paraId="21121CAA" w14:textId="77777777" w:rsidR="00D571E0" w:rsidRDefault="00D571E0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2E2C4FF8" w:rsidR="002016F0" w:rsidRDefault="002016F0" w:rsidP="002016F0">
    <w:pPr>
      <w:pStyle w:val="Intestazione"/>
      <w:jc w:val="center"/>
    </w:pPr>
    <w:r>
      <w:rPr>
        <w:noProof/>
      </w:rPr>
      <w:drawing>
        <wp:inline distT="0" distB="0" distL="0" distR="0" wp14:anchorId="153BDC56" wp14:editId="4D3927B4">
          <wp:extent cx="1046074" cy="368503"/>
          <wp:effectExtent l="0" t="0" r="190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845" cy="3715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9AF2" w14:textId="4D8C2C90" w:rsidR="002016F0" w:rsidRDefault="002016F0" w:rsidP="002016F0">
    <w:pPr>
      <w:spacing w:after="0"/>
      <w:jc w:val="center"/>
      <w:rPr>
        <w:rStyle w:val="titoloitaca1"/>
        <w:rFonts w:ascii="Arial Black" w:hAnsi="Arial Black"/>
        <w:color w:val="0033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403254">
    <w:abstractNumId w:val="22"/>
  </w:num>
  <w:num w:numId="2" w16cid:durableId="1256746971">
    <w:abstractNumId w:val="31"/>
  </w:num>
  <w:num w:numId="3" w16cid:durableId="325599737">
    <w:abstractNumId w:val="35"/>
  </w:num>
  <w:num w:numId="4" w16cid:durableId="387992502">
    <w:abstractNumId w:val="10"/>
  </w:num>
  <w:num w:numId="5" w16cid:durableId="1155295892">
    <w:abstractNumId w:val="8"/>
  </w:num>
  <w:num w:numId="6" w16cid:durableId="1995600055">
    <w:abstractNumId w:val="14"/>
  </w:num>
  <w:num w:numId="7" w16cid:durableId="427192785">
    <w:abstractNumId w:val="18"/>
  </w:num>
  <w:num w:numId="8" w16cid:durableId="1315719880">
    <w:abstractNumId w:val="24"/>
  </w:num>
  <w:num w:numId="9" w16cid:durableId="564802274">
    <w:abstractNumId w:val="13"/>
  </w:num>
  <w:num w:numId="10" w16cid:durableId="99881763">
    <w:abstractNumId w:val="36"/>
  </w:num>
  <w:num w:numId="11" w16cid:durableId="1074232143">
    <w:abstractNumId w:val="34"/>
  </w:num>
  <w:num w:numId="12" w16cid:durableId="1159728270">
    <w:abstractNumId w:val="26"/>
  </w:num>
  <w:num w:numId="13" w16cid:durableId="525406313">
    <w:abstractNumId w:val="21"/>
  </w:num>
  <w:num w:numId="14" w16cid:durableId="1977947648">
    <w:abstractNumId w:val="11"/>
  </w:num>
  <w:num w:numId="15" w16cid:durableId="1953660614">
    <w:abstractNumId w:val="3"/>
  </w:num>
  <w:num w:numId="16" w16cid:durableId="1757289168">
    <w:abstractNumId w:val="28"/>
  </w:num>
  <w:num w:numId="17" w16cid:durableId="1065681271">
    <w:abstractNumId w:val="15"/>
  </w:num>
  <w:num w:numId="18" w16cid:durableId="359474953">
    <w:abstractNumId w:val="6"/>
  </w:num>
  <w:num w:numId="19" w16cid:durableId="983585843">
    <w:abstractNumId w:val="4"/>
  </w:num>
  <w:num w:numId="20" w16cid:durableId="1927960174">
    <w:abstractNumId w:val="23"/>
  </w:num>
  <w:num w:numId="21" w16cid:durableId="199439088">
    <w:abstractNumId w:val="5"/>
  </w:num>
  <w:num w:numId="22" w16cid:durableId="549072266">
    <w:abstractNumId w:val="16"/>
  </w:num>
  <w:num w:numId="23" w16cid:durableId="602541702">
    <w:abstractNumId w:val="32"/>
  </w:num>
  <w:num w:numId="24" w16cid:durableId="2083290868">
    <w:abstractNumId w:val="33"/>
  </w:num>
  <w:num w:numId="25" w16cid:durableId="1357468397">
    <w:abstractNumId w:val="2"/>
  </w:num>
  <w:num w:numId="26" w16cid:durableId="1907491601">
    <w:abstractNumId w:val="25"/>
  </w:num>
  <w:num w:numId="27" w16cid:durableId="1102146209">
    <w:abstractNumId w:val="19"/>
  </w:num>
  <w:num w:numId="28" w16cid:durableId="2087994013">
    <w:abstractNumId w:val="30"/>
  </w:num>
  <w:num w:numId="29" w16cid:durableId="617300368">
    <w:abstractNumId w:val="7"/>
  </w:num>
  <w:num w:numId="30" w16cid:durableId="660549638">
    <w:abstractNumId w:val="1"/>
  </w:num>
  <w:num w:numId="31" w16cid:durableId="1789007387">
    <w:abstractNumId w:val="27"/>
  </w:num>
  <w:num w:numId="32" w16cid:durableId="188102493">
    <w:abstractNumId w:val="20"/>
  </w:num>
  <w:num w:numId="33" w16cid:durableId="1951937339">
    <w:abstractNumId w:val="12"/>
  </w:num>
  <w:num w:numId="34" w16cid:durableId="76560377">
    <w:abstractNumId w:val="29"/>
  </w:num>
  <w:num w:numId="35" w16cid:durableId="122121560">
    <w:abstractNumId w:val="9"/>
  </w:num>
  <w:num w:numId="36" w16cid:durableId="357511110">
    <w:abstractNumId w:val="0"/>
  </w:num>
  <w:num w:numId="37" w16cid:durableId="1177427917">
    <w:abstractNumId w:val="37"/>
  </w:num>
  <w:num w:numId="38" w16cid:durableId="1894153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66E83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A6791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B1C10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53466"/>
    <w:rsid w:val="00B54B35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D013CB"/>
    <w:rsid w:val="00D06655"/>
    <w:rsid w:val="00D27993"/>
    <w:rsid w:val="00D410B7"/>
    <w:rsid w:val="00D50732"/>
    <w:rsid w:val="00D5085D"/>
    <w:rsid w:val="00D571E0"/>
    <w:rsid w:val="00D6081A"/>
    <w:rsid w:val="00D60B99"/>
    <w:rsid w:val="00D7043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4E75"/>
    <w:rsid w:val="00F1708F"/>
    <w:rsid w:val="00F23149"/>
    <w:rsid w:val="00F33959"/>
    <w:rsid w:val="00F55339"/>
    <w:rsid w:val="00F62707"/>
    <w:rsid w:val="00F77A9D"/>
    <w:rsid w:val="00F8397F"/>
    <w:rsid w:val="00F90D0D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Giuseppe Rizzuto</cp:lastModifiedBy>
  <cp:revision>2</cp:revision>
  <cp:lastPrinted>2022-03-02T15:27:00Z</cp:lastPrinted>
  <dcterms:created xsi:type="dcterms:W3CDTF">2022-12-21T14:30:00Z</dcterms:created>
  <dcterms:modified xsi:type="dcterms:W3CDTF">2022-12-21T14:30:00Z</dcterms:modified>
</cp:coreProperties>
</file>